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E1" w:rsidRDefault="00574CE1" w:rsidP="00E72807">
      <w:pPr>
        <w:shd w:val="clear" w:color="auto" w:fill="FBFCFC"/>
        <w:tabs>
          <w:tab w:val="left" w:pos="-14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ab/>
      </w:r>
      <w:r w:rsidR="00E728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</w:t>
      </w:r>
    </w:p>
    <w:p w:rsidR="00E72807" w:rsidRDefault="00E72807" w:rsidP="00E72807">
      <w:pPr>
        <w:shd w:val="clear" w:color="auto" w:fill="FBFCFC"/>
        <w:tabs>
          <w:tab w:val="left" w:pos="-142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3459C" w:rsidRDefault="005962FA" w:rsidP="005962FA">
      <w:pPr>
        <w:shd w:val="clear" w:color="auto" w:fill="FBFCFC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                 РЕЗУЛЬТАТЫ </w:t>
      </w:r>
      <w:r w:rsidR="0090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МУНИЦИПАЛЬ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ОГО</w:t>
      </w:r>
      <w:r w:rsidR="0090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ЭТАП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А</w:t>
      </w:r>
    </w:p>
    <w:p w:rsidR="007E6DE0" w:rsidRDefault="00905D2F" w:rsidP="005962FA">
      <w:pPr>
        <w:shd w:val="clear" w:color="auto" w:fill="FBFCFC"/>
        <w:spacing w:after="0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СЕРОССИЙСКОГО</w:t>
      </w:r>
      <w:r w:rsidR="00E74A7D" w:rsidRPr="00572A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КОНУРС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А</w:t>
      </w:r>
      <w:r w:rsidR="00E74A7D" w:rsidRPr="00572A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СОЧИНЕНИЙ </w:t>
      </w:r>
      <w:r w:rsidR="00572A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–</w:t>
      </w:r>
      <w:r w:rsidR="00E74A7D" w:rsidRPr="00572A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20</w:t>
      </w:r>
      <w:r w:rsidR="00D51F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</w:t>
      </w:r>
      <w:r w:rsidR="000A5B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</w:t>
      </w:r>
    </w:p>
    <w:p w:rsidR="00572AFF" w:rsidRPr="00572AFF" w:rsidRDefault="00572AFF" w:rsidP="00E74A7D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C73641" w:rsidRDefault="00C73641" w:rsidP="007E6DE0">
      <w:pPr>
        <w:shd w:val="clear" w:color="auto" w:fill="FB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2"/>
        <w:gridCol w:w="2533"/>
        <w:gridCol w:w="2891"/>
        <w:gridCol w:w="3544"/>
        <w:gridCol w:w="1559"/>
      </w:tblGrid>
      <w:tr w:rsidR="002E0D5D" w:rsidRPr="00742682" w:rsidTr="007E05AF">
        <w:tc>
          <w:tcPr>
            <w:tcW w:w="672" w:type="dxa"/>
          </w:tcPr>
          <w:p w:rsidR="002E0D5D" w:rsidRPr="00742682" w:rsidRDefault="002E0D5D" w:rsidP="00CC0A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3" w:type="dxa"/>
          </w:tcPr>
          <w:p w:rsidR="002E0D5D" w:rsidRPr="00742682" w:rsidRDefault="002E0D5D" w:rsidP="000F0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891" w:type="dxa"/>
          </w:tcPr>
          <w:p w:rsidR="002E0D5D" w:rsidRPr="00742682" w:rsidRDefault="002E0D5D" w:rsidP="00CC0A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544" w:type="dxa"/>
          </w:tcPr>
          <w:p w:rsidR="002E0D5D" w:rsidRPr="00742682" w:rsidRDefault="003A3502" w:rsidP="009908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559" w:type="dxa"/>
          </w:tcPr>
          <w:p w:rsidR="002E0D5D" w:rsidRPr="00742682" w:rsidRDefault="00A61FF9" w:rsidP="008532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 w:rsidR="002E0D5D" w:rsidRPr="007426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E0D5D" w:rsidRPr="00742682" w:rsidTr="007E05AF">
        <w:tc>
          <w:tcPr>
            <w:tcW w:w="11199" w:type="dxa"/>
            <w:gridSpan w:val="5"/>
          </w:tcPr>
          <w:p w:rsidR="002E0D5D" w:rsidRPr="00742682" w:rsidRDefault="002E0D5D" w:rsidP="00CC0A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 w:rsidR="00CE333F">
              <w:rPr>
                <w:rFonts w:ascii="Times New Roman" w:hAnsi="Times New Roman"/>
                <w:b/>
                <w:sz w:val="24"/>
                <w:szCs w:val="24"/>
              </w:rPr>
              <w:t>-7</w:t>
            </w: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  <w:r w:rsidR="00CE333F">
              <w:rPr>
                <w:rFonts w:ascii="Times New Roman" w:hAnsi="Times New Roman"/>
                <w:b/>
                <w:sz w:val="24"/>
                <w:szCs w:val="24"/>
              </w:rPr>
              <w:t xml:space="preserve"> (категория 1)</w:t>
            </w:r>
          </w:p>
        </w:tc>
      </w:tr>
      <w:tr w:rsidR="002E0D5D" w:rsidRPr="00742682" w:rsidTr="007E05AF">
        <w:tc>
          <w:tcPr>
            <w:tcW w:w="672" w:type="dxa"/>
          </w:tcPr>
          <w:p w:rsidR="002E0D5D" w:rsidRPr="00A421ED" w:rsidRDefault="00464515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2E0D5D" w:rsidRPr="00A421ED" w:rsidRDefault="007E05AF" w:rsidP="00AC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Алтухова Юлия Андреевна</w:t>
            </w:r>
          </w:p>
        </w:tc>
        <w:tc>
          <w:tcPr>
            <w:tcW w:w="2891" w:type="dxa"/>
          </w:tcPr>
          <w:p w:rsidR="002E0D5D" w:rsidRPr="00A421ED" w:rsidRDefault="007E05AF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МБОУ «Агинская СОШ №2»</w:t>
            </w:r>
          </w:p>
        </w:tc>
        <w:tc>
          <w:tcPr>
            <w:tcW w:w="3544" w:type="dxa"/>
          </w:tcPr>
          <w:p w:rsidR="002E0D5D" w:rsidRPr="00A421ED" w:rsidRDefault="007E05AF" w:rsidP="007E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Морева Наталья Алексеевна</w:t>
            </w:r>
          </w:p>
        </w:tc>
        <w:tc>
          <w:tcPr>
            <w:tcW w:w="1559" w:type="dxa"/>
          </w:tcPr>
          <w:p w:rsidR="002E0D5D" w:rsidRPr="00A421ED" w:rsidRDefault="007E05AF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CE333F" w:rsidRPr="00742682" w:rsidTr="007E05AF">
        <w:tc>
          <w:tcPr>
            <w:tcW w:w="672" w:type="dxa"/>
          </w:tcPr>
          <w:p w:rsidR="00CE333F" w:rsidRPr="00A421ED" w:rsidRDefault="00464515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CE333F" w:rsidRPr="00A421ED" w:rsidRDefault="00454B78" w:rsidP="00AC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Панина Анастасия Александровна</w:t>
            </w:r>
          </w:p>
        </w:tc>
        <w:tc>
          <w:tcPr>
            <w:tcW w:w="2891" w:type="dxa"/>
          </w:tcPr>
          <w:p w:rsidR="00CE333F" w:rsidRPr="00A421ED" w:rsidRDefault="00454B78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МКОУ Большеарбайская СОШ</w:t>
            </w:r>
          </w:p>
        </w:tc>
        <w:tc>
          <w:tcPr>
            <w:tcW w:w="3544" w:type="dxa"/>
          </w:tcPr>
          <w:p w:rsidR="00CE333F" w:rsidRPr="00A421ED" w:rsidRDefault="007E05AF" w:rsidP="007E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Архипова Оксана Евгеньевна</w:t>
            </w:r>
          </w:p>
        </w:tc>
        <w:tc>
          <w:tcPr>
            <w:tcW w:w="1559" w:type="dxa"/>
          </w:tcPr>
          <w:p w:rsidR="00CE333F" w:rsidRPr="00A421ED" w:rsidRDefault="007E05AF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E333F" w:rsidRPr="00742682" w:rsidTr="007E05AF">
        <w:tc>
          <w:tcPr>
            <w:tcW w:w="672" w:type="dxa"/>
          </w:tcPr>
          <w:p w:rsidR="00CE333F" w:rsidRPr="00A421ED" w:rsidRDefault="00464515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CE333F" w:rsidRPr="00A421ED" w:rsidRDefault="00CE333F" w:rsidP="00AC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Дитерле Анастасия Ивановна</w:t>
            </w:r>
          </w:p>
        </w:tc>
        <w:tc>
          <w:tcPr>
            <w:tcW w:w="2891" w:type="dxa"/>
          </w:tcPr>
          <w:p w:rsidR="00CE333F" w:rsidRPr="00A421ED" w:rsidRDefault="00CE333F" w:rsidP="00904E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МБОУ «Агинская СОШ №2»</w:t>
            </w:r>
          </w:p>
        </w:tc>
        <w:tc>
          <w:tcPr>
            <w:tcW w:w="3544" w:type="dxa"/>
          </w:tcPr>
          <w:p w:rsidR="00CE333F" w:rsidRPr="00A421ED" w:rsidRDefault="00CE333F" w:rsidP="007E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Атаскевич Анастасия Сергеевна</w:t>
            </w:r>
          </w:p>
        </w:tc>
        <w:tc>
          <w:tcPr>
            <w:tcW w:w="1559" w:type="dxa"/>
          </w:tcPr>
          <w:p w:rsidR="00CE333F" w:rsidRPr="00A421ED" w:rsidRDefault="00CE333F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037F1" w:rsidRPr="00742682" w:rsidTr="007E05AF">
        <w:tc>
          <w:tcPr>
            <w:tcW w:w="672" w:type="dxa"/>
          </w:tcPr>
          <w:p w:rsidR="004037F1" w:rsidRPr="00A421ED" w:rsidRDefault="00464515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4037F1" w:rsidRPr="00A421ED" w:rsidRDefault="004037F1" w:rsidP="00AC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Столярова Кристина Сергеевна</w:t>
            </w:r>
          </w:p>
        </w:tc>
        <w:tc>
          <w:tcPr>
            <w:tcW w:w="2891" w:type="dxa"/>
          </w:tcPr>
          <w:p w:rsidR="004037F1" w:rsidRPr="00A421ED" w:rsidRDefault="004037F1" w:rsidP="00904E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МКОУ Среднеагинская СОШ</w:t>
            </w:r>
          </w:p>
        </w:tc>
        <w:tc>
          <w:tcPr>
            <w:tcW w:w="3544" w:type="dxa"/>
          </w:tcPr>
          <w:p w:rsidR="004037F1" w:rsidRPr="00A421ED" w:rsidRDefault="007E05AF" w:rsidP="007E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Дейзель Наталья Юрьевна</w:t>
            </w:r>
          </w:p>
        </w:tc>
        <w:tc>
          <w:tcPr>
            <w:tcW w:w="1559" w:type="dxa"/>
          </w:tcPr>
          <w:p w:rsidR="004037F1" w:rsidRPr="00A421ED" w:rsidRDefault="004037F1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E5263" w:rsidRPr="00742682" w:rsidTr="007E05AF">
        <w:tc>
          <w:tcPr>
            <w:tcW w:w="672" w:type="dxa"/>
          </w:tcPr>
          <w:p w:rsidR="00BE5263" w:rsidRPr="00A421ED" w:rsidRDefault="00464515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3" w:type="dxa"/>
          </w:tcPr>
          <w:p w:rsidR="00BE5263" w:rsidRPr="00A421ED" w:rsidRDefault="00BE5263" w:rsidP="00AC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Юлдашов Владислав Евгеньевич</w:t>
            </w:r>
          </w:p>
        </w:tc>
        <w:tc>
          <w:tcPr>
            <w:tcW w:w="2891" w:type="dxa"/>
          </w:tcPr>
          <w:p w:rsidR="00BE5263" w:rsidRPr="00A421ED" w:rsidRDefault="00BE5263" w:rsidP="00904E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МКОУ Унерская СОШ</w:t>
            </w:r>
          </w:p>
        </w:tc>
        <w:tc>
          <w:tcPr>
            <w:tcW w:w="3544" w:type="dxa"/>
          </w:tcPr>
          <w:p w:rsidR="00BE5263" w:rsidRPr="00A421ED" w:rsidRDefault="002A31D8" w:rsidP="007E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Бардюкова Ирина Сергеевна</w:t>
            </w:r>
          </w:p>
        </w:tc>
        <w:tc>
          <w:tcPr>
            <w:tcW w:w="1559" w:type="dxa"/>
          </w:tcPr>
          <w:p w:rsidR="00BE5263" w:rsidRPr="00A421ED" w:rsidRDefault="002A31D8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C58FD" w:rsidRPr="00742682" w:rsidTr="007E05AF">
        <w:tc>
          <w:tcPr>
            <w:tcW w:w="672" w:type="dxa"/>
          </w:tcPr>
          <w:p w:rsidR="008C58FD" w:rsidRPr="00A421ED" w:rsidRDefault="00674EFB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:rsidR="008C58FD" w:rsidRPr="00A421ED" w:rsidRDefault="00674EFB" w:rsidP="00AC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кин Егор Игоревич</w:t>
            </w:r>
          </w:p>
        </w:tc>
        <w:tc>
          <w:tcPr>
            <w:tcW w:w="2891" w:type="dxa"/>
          </w:tcPr>
          <w:p w:rsidR="008C58FD" w:rsidRPr="00A421ED" w:rsidRDefault="00674EFB" w:rsidP="00904E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рьевская СОШ</w:t>
            </w:r>
          </w:p>
        </w:tc>
        <w:tc>
          <w:tcPr>
            <w:tcW w:w="3544" w:type="dxa"/>
          </w:tcPr>
          <w:p w:rsidR="008C58FD" w:rsidRPr="00A421ED" w:rsidRDefault="00674EFB" w:rsidP="00674E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едий Светлана Анатольевна</w:t>
            </w:r>
          </w:p>
        </w:tc>
        <w:tc>
          <w:tcPr>
            <w:tcW w:w="1559" w:type="dxa"/>
          </w:tcPr>
          <w:p w:rsidR="008C58FD" w:rsidRPr="00A421ED" w:rsidRDefault="00674EFB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C58FD" w:rsidRPr="00742682" w:rsidTr="007E05AF">
        <w:tc>
          <w:tcPr>
            <w:tcW w:w="672" w:type="dxa"/>
          </w:tcPr>
          <w:p w:rsidR="008C58FD" w:rsidRPr="00A421ED" w:rsidRDefault="00674EFB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3" w:type="dxa"/>
          </w:tcPr>
          <w:p w:rsidR="008C58FD" w:rsidRPr="00A421ED" w:rsidRDefault="00674EFB" w:rsidP="00AC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юшин Руслан </w:t>
            </w:r>
            <w:r w:rsidR="00852FC3"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  <w:tc>
          <w:tcPr>
            <w:tcW w:w="2891" w:type="dxa"/>
          </w:tcPr>
          <w:p w:rsidR="008C58FD" w:rsidRPr="00A421ED" w:rsidRDefault="00852FC3" w:rsidP="00904E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рьевская СОШ</w:t>
            </w:r>
          </w:p>
        </w:tc>
        <w:tc>
          <w:tcPr>
            <w:tcW w:w="3544" w:type="dxa"/>
          </w:tcPr>
          <w:p w:rsidR="008C58FD" w:rsidRPr="00A421ED" w:rsidRDefault="00852FC3" w:rsidP="007E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нова Любовь Сергеевна</w:t>
            </w:r>
          </w:p>
        </w:tc>
        <w:tc>
          <w:tcPr>
            <w:tcW w:w="1559" w:type="dxa"/>
          </w:tcPr>
          <w:p w:rsidR="008C58FD" w:rsidRPr="00A421ED" w:rsidRDefault="00852FC3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E333F" w:rsidRPr="00742682" w:rsidTr="007E05AF">
        <w:tc>
          <w:tcPr>
            <w:tcW w:w="11199" w:type="dxa"/>
            <w:gridSpan w:val="5"/>
          </w:tcPr>
          <w:p w:rsidR="00CE333F" w:rsidRPr="00A421ED" w:rsidRDefault="008378D2" w:rsidP="00837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8 – 9</w:t>
            </w:r>
            <w:r w:rsidR="00CE333F" w:rsidRPr="00A421E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A421ED">
              <w:rPr>
                <w:rFonts w:ascii="Times New Roman" w:hAnsi="Times New Roman"/>
                <w:sz w:val="24"/>
                <w:szCs w:val="24"/>
              </w:rPr>
              <w:t xml:space="preserve"> (категория 2)</w:t>
            </w:r>
          </w:p>
        </w:tc>
      </w:tr>
      <w:tr w:rsidR="00CE333F" w:rsidRPr="00742682" w:rsidTr="007E05AF">
        <w:tc>
          <w:tcPr>
            <w:tcW w:w="672" w:type="dxa"/>
          </w:tcPr>
          <w:p w:rsidR="00CE333F" w:rsidRPr="00A421ED" w:rsidRDefault="00CE333F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E333F" w:rsidRPr="00A421ED" w:rsidRDefault="008378D2" w:rsidP="00CC0A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 xml:space="preserve">Дармодехина Полина </w:t>
            </w:r>
            <w:r w:rsidR="00B61402" w:rsidRPr="00A421ED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91" w:type="dxa"/>
          </w:tcPr>
          <w:p w:rsidR="00CE333F" w:rsidRPr="00A421ED" w:rsidRDefault="00B61402" w:rsidP="00B61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МКОУ Гладковская СОШ</w:t>
            </w:r>
          </w:p>
        </w:tc>
        <w:tc>
          <w:tcPr>
            <w:tcW w:w="3544" w:type="dxa"/>
          </w:tcPr>
          <w:p w:rsidR="00CE333F" w:rsidRPr="00A421ED" w:rsidRDefault="00B61402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Шкиль Оксана Петровна</w:t>
            </w:r>
          </w:p>
        </w:tc>
        <w:tc>
          <w:tcPr>
            <w:tcW w:w="1559" w:type="dxa"/>
          </w:tcPr>
          <w:p w:rsidR="00CE333F" w:rsidRPr="00A421ED" w:rsidRDefault="00B61402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C2301" w:rsidRPr="00742682" w:rsidTr="007E05AF">
        <w:tc>
          <w:tcPr>
            <w:tcW w:w="672" w:type="dxa"/>
          </w:tcPr>
          <w:p w:rsidR="00AC2301" w:rsidRPr="00A421ED" w:rsidRDefault="00AC2301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AC2301" w:rsidRPr="00A421ED" w:rsidRDefault="00AC2301" w:rsidP="00CC0A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Перцева Наталья Владимировна</w:t>
            </w:r>
          </w:p>
        </w:tc>
        <w:tc>
          <w:tcPr>
            <w:tcW w:w="2891" w:type="dxa"/>
          </w:tcPr>
          <w:p w:rsidR="00AC2301" w:rsidRPr="00A421ED" w:rsidRDefault="00AC2301" w:rsidP="00537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МКОУ Среднеагинская СОШ</w:t>
            </w:r>
          </w:p>
        </w:tc>
        <w:tc>
          <w:tcPr>
            <w:tcW w:w="3544" w:type="dxa"/>
          </w:tcPr>
          <w:p w:rsidR="00AC2301" w:rsidRPr="00A421ED" w:rsidRDefault="00830DDB" w:rsidP="00537A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овая Татьяна Павловна </w:t>
            </w:r>
          </w:p>
        </w:tc>
        <w:tc>
          <w:tcPr>
            <w:tcW w:w="1559" w:type="dxa"/>
          </w:tcPr>
          <w:p w:rsidR="00AC2301" w:rsidRPr="00A421ED" w:rsidRDefault="00AC2301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21ED" w:rsidRPr="00742682" w:rsidTr="00A421ED">
        <w:trPr>
          <w:trHeight w:val="270"/>
        </w:trPr>
        <w:tc>
          <w:tcPr>
            <w:tcW w:w="11199" w:type="dxa"/>
            <w:gridSpan w:val="5"/>
          </w:tcPr>
          <w:p w:rsidR="00A421ED" w:rsidRPr="00A421ED" w:rsidRDefault="00A421ED" w:rsidP="00CC0A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10 –11 класс (категория 3)</w:t>
            </w:r>
          </w:p>
        </w:tc>
      </w:tr>
      <w:tr w:rsidR="009F7DE3" w:rsidRPr="00742682" w:rsidTr="007E05AF">
        <w:tc>
          <w:tcPr>
            <w:tcW w:w="672" w:type="dxa"/>
          </w:tcPr>
          <w:p w:rsidR="009F7DE3" w:rsidRPr="00A421ED" w:rsidRDefault="009F7DE3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9F7DE3" w:rsidRPr="00DB6D97" w:rsidRDefault="009F7DE3" w:rsidP="00AA6B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97">
              <w:rPr>
                <w:rFonts w:ascii="Times New Roman" w:hAnsi="Times New Roman"/>
                <w:sz w:val="24"/>
                <w:szCs w:val="24"/>
              </w:rPr>
              <w:t>Девальд Надежда Валерьевна</w:t>
            </w:r>
          </w:p>
        </w:tc>
        <w:tc>
          <w:tcPr>
            <w:tcW w:w="2891" w:type="dxa"/>
          </w:tcPr>
          <w:p w:rsidR="009F7DE3" w:rsidRPr="00DB6D97" w:rsidRDefault="00DB6D97" w:rsidP="00AA6B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97">
              <w:rPr>
                <w:rFonts w:ascii="Times New Roman" w:hAnsi="Times New Roman"/>
                <w:sz w:val="24"/>
                <w:szCs w:val="24"/>
              </w:rPr>
              <w:t>МБОУ «Агинская СОШ №1»</w:t>
            </w:r>
          </w:p>
        </w:tc>
        <w:tc>
          <w:tcPr>
            <w:tcW w:w="3544" w:type="dxa"/>
          </w:tcPr>
          <w:p w:rsidR="009F7DE3" w:rsidRPr="00DB6D97" w:rsidRDefault="00DB6D97" w:rsidP="00AA6B0A">
            <w:pPr>
              <w:rPr>
                <w:rFonts w:ascii="Times New Roman" w:hAnsi="Times New Roman"/>
                <w:sz w:val="24"/>
                <w:szCs w:val="24"/>
              </w:rPr>
            </w:pPr>
            <w:r w:rsidRPr="00DB6D97">
              <w:rPr>
                <w:rFonts w:ascii="Times New Roman" w:hAnsi="Times New Roman"/>
                <w:sz w:val="24"/>
                <w:szCs w:val="24"/>
              </w:rPr>
              <w:t>Тюрина Татьяна Анатольевна</w:t>
            </w:r>
          </w:p>
        </w:tc>
        <w:tc>
          <w:tcPr>
            <w:tcW w:w="1559" w:type="dxa"/>
          </w:tcPr>
          <w:p w:rsidR="009F7DE3" w:rsidRPr="00DB6D97" w:rsidRDefault="00DB6D97" w:rsidP="00AA6B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6D97">
              <w:rPr>
                <w:rFonts w:ascii="Times New Roman" w:hAnsi="Times New Roman"/>
                <w:sz w:val="24"/>
                <w:szCs w:val="24"/>
              </w:rPr>
              <w:t xml:space="preserve">обедитель </w:t>
            </w:r>
          </w:p>
        </w:tc>
      </w:tr>
      <w:tr w:rsidR="009F7DE3" w:rsidRPr="00742682" w:rsidTr="007E05AF">
        <w:tc>
          <w:tcPr>
            <w:tcW w:w="672" w:type="dxa"/>
          </w:tcPr>
          <w:p w:rsidR="009F7DE3" w:rsidRPr="00E37C19" w:rsidRDefault="009F7DE3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C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9F7DE3" w:rsidRPr="00E37C19" w:rsidRDefault="009F7DE3" w:rsidP="004B5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C19">
              <w:rPr>
                <w:rFonts w:ascii="Times New Roman" w:hAnsi="Times New Roman"/>
                <w:sz w:val="24"/>
                <w:szCs w:val="24"/>
              </w:rPr>
              <w:t>Петухова Валерия Евгеньевна</w:t>
            </w:r>
          </w:p>
        </w:tc>
        <w:tc>
          <w:tcPr>
            <w:tcW w:w="2891" w:type="dxa"/>
          </w:tcPr>
          <w:p w:rsidR="009F7DE3" w:rsidRPr="00E37C19" w:rsidRDefault="009F7DE3" w:rsidP="00DB6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C19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DB6D97" w:rsidRPr="00E37C19">
              <w:rPr>
                <w:rFonts w:ascii="Times New Roman" w:hAnsi="Times New Roman"/>
                <w:sz w:val="24"/>
                <w:szCs w:val="24"/>
              </w:rPr>
              <w:t>Большеарбайская СОШ</w:t>
            </w:r>
          </w:p>
        </w:tc>
        <w:tc>
          <w:tcPr>
            <w:tcW w:w="3544" w:type="dxa"/>
          </w:tcPr>
          <w:p w:rsidR="009F7DE3" w:rsidRPr="00E37C19" w:rsidRDefault="00E37C19" w:rsidP="004B5DFE">
            <w:pPr>
              <w:rPr>
                <w:rFonts w:ascii="Times New Roman" w:hAnsi="Times New Roman"/>
                <w:sz w:val="24"/>
                <w:szCs w:val="24"/>
              </w:rPr>
            </w:pPr>
            <w:r w:rsidRPr="00E37C19">
              <w:rPr>
                <w:rFonts w:ascii="Times New Roman" w:hAnsi="Times New Roman"/>
                <w:sz w:val="24"/>
                <w:szCs w:val="24"/>
              </w:rPr>
              <w:t>Петухова Светлана Викторовна</w:t>
            </w:r>
          </w:p>
        </w:tc>
        <w:tc>
          <w:tcPr>
            <w:tcW w:w="1559" w:type="dxa"/>
          </w:tcPr>
          <w:p w:rsidR="009F7DE3" w:rsidRPr="00E37C19" w:rsidRDefault="009F7DE3" w:rsidP="004B5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C1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02F61" w:rsidRPr="00742682" w:rsidTr="007E05AF">
        <w:tc>
          <w:tcPr>
            <w:tcW w:w="672" w:type="dxa"/>
          </w:tcPr>
          <w:p w:rsidR="00002F61" w:rsidRPr="009908D6" w:rsidRDefault="00002F61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002F61" w:rsidRPr="00002F61" w:rsidRDefault="00002F61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61">
              <w:rPr>
                <w:rFonts w:ascii="Times New Roman" w:hAnsi="Times New Roman"/>
                <w:sz w:val="24"/>
                <w:szCs w:val="24"/>
              </w:rPr>
              <w:t>Адейкина Кристина Валерьевна</w:t>
            </w:r>
          </w:p>
        </w:tc>
        <w:tc>
          <w:tcPr>
            <w:tcW w:w="2891" w:type="dxa"/>
          </w:tcPr>
          <w:p w:rsidR="00002F61" w:rsidRPr="00A421ED" w:rsidRDefault="00002F61" w:rsidP="00AA6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МКОУ Среднеагинская СОШ</w:t>
            </w:r>
          </w:p>
        </w:tc>
        <w:tc>
          <w:tcPr>
            <w:tcW w:w="3544" w:type="dxa"/>
          </w:tcPr>
          <w:p w:rsidR="00002F61" w:rsidRPr="00A421ED" w:rsidRDefault="00002F61" w:rsidP="00AA6B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Дейзель Наталья Юрьевна</w:t>
            </w:r>
          </w:p>
        </w:tc>
        <w:tc>
          <w:tcPr>
            <w:tcW w:w="1559" w:type="dxa"/>
          </w:tcPr>
          <w:p w:rsidR="00002F61" w:rsidRPr="00A421ED" w:rsidRDefault="00002F61" w:rsidP="00AA6B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734ABB" w:rsidRPr="00574CE1" w:rsidRDefault="00734ABB" w:rsidP="00574CE1">
      <w:pPr>
        <w:tabs>
          <w:tab w:val="left" w:pos="915"/>
        </w:tabs>
        <w:rPr>
          <w:sz w:val="28"/>
          <w:szCs w:val="28"/>
        </w:rPr>
      </w:pPr>
    </w:p>
    <w:sectPr w:rsidR="00734ABB" w:rsidRPr="00574CE1" w:rsidSect="000C42EB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423" w:rsidRDefault="008B7423" w:rsidP="001D6CA9">
      <w:pPr>
        <w:spacing w:after="0" w:line="240" w:lineRule="auto"/>
      </w:pPr>
      <w:r>
        <w:separator/>
      </w:r>
    </w:p>
  </w:endnote>
  <w:endnote w:type="continuationSeparator" w:id="1">
    <w:p w:rsidR="008B7423" w:rsidRDefault="008B7423" w:rsidP="001D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423" w:rsidRDefault="008B7423" w:rsidP="001D6CA9">
      <w:pPr>
        <w:spacing w:after="0" w:line="240" w:lineRule="auto"/>
      </w:pPr>
      <w:r>
        <w:separator/>
      </w:r>
    </w:p>
  </w:footnote>
  <w:footnote w:type="continuationSeparator" w:id="1">
    <w:p w:rsidR="008B7423" w:rsidRDefault="008B7423" w:rsidP="001D6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6DE0"/>
    <w:rsid w:val="00002F61"/>
    <w:rsid w:val="000241EB"/>
    <w:rsid w:val="000244D9"/>
    <w:rsid w:val="00045121"/>
    <w:rsid w:val="00050DFE"/>
    <w:rsid w:val="00070F17"/>
    <w:rsid w:val="000739DD"/>
    <w:rsid w:val="000A5B5A"/>
    <w:rsid w:val="000C42EB"/>
    <w:rsid w:val="000E4040"/>
    <w:rsid w:val="000F0476"/>
    <w:rsid w:val="00101935"/>
    <w:rsid w:val="001332CE"/>
    <w:rsid w:val="001350CB"/>
    <w:rsid w:val="00142CF8"/>
    <w:rsid w:val="001805BD"/>
    <w:rsid w:val="001832BC"/>
    <w:rsid w:val="001D6CA9"/>
    <w:rsid w:val="001E7561"/>
    <w:rsid w:val="002110E7"/>
    <w:rsid w:val="0025614C"/>
    <w:rsid w:val="00265B92"/>
    <w:rsid w:val="0028202E"/>
    <w:rsid w:val="002A31D8"/>
    <w:rsid w:val="002E0BF8"/>
    <w:rsid w:val="002E0D5D"/>
    <w:rsid w:val="00304953"/>
    <w:rsid w:val="0031004D"/>
    <w:rsid w:val="003637B8"/>
    <w:rsid w:val="00366962"/>
    <w:rsid w:val="00394D94"/>
    <w:rsid w:val="003A3502"/>
    <w:rsid w:val="003A6683"/>
    <w:rsid w:val="003B18D0"/>
    <w:rsid w:val="003B6E4B"/>
    <w:rsid w:val="004037F1"/>
    <w:rsid w:val="00405C04"/>
    <w:rsid w:val="00412B03"/>
    <w:rsid w:val="00436B0A"/>
    <w:rsid w:val="00454B78"/>
    <w:rsid w:val="00464515"/>
    <w:rsid w:val="00467CE5"/>
    <w:rsid w:val="004738EE"/>
    <w:rsid w:val="0049397E"/>
    <w:rsid w:val="004B567B"/>
    <w:rsid w:val="004C674F"/>
    <w:rsid w:val="004D09D2"/>
    <w:rsid w:val="004F2C79"/>
    <w:rsid w:val="004F49B9"/>
    <w:rsid w:val="00503C0E"/>
    <w:rsid w:val="00513329"/>
    <w:rsid w:val="00516E79"/>
    <w:rsid w:val="00520C30"/>
    <w:rsid w:val="0054067C"/>
    <w:rsid w:val="00565316"/>
    <w:rsid w:val="00572AFF"/>
    <w:rsid w:val="00574CE1"/>
    <w:rsid w:val="00575DA8"/>
    <w:rsid w:val="00593CB5"/>
    <w:rsid w:val="005962FA"/>
    <w:rsid w:val="005A2859"/>
    <w:rsid w:val="005E3AB1"/>
    <w:rsid w:val="00623AA0"/>
    <w:rsid w:val="00674EFB"/>
    <w:rsid w:val="006A6D1D"/>
    <w:rsid w:val="006B0AE5"/>
    <w:rsid w:val="006D4042"/>
    <w:rsid w:val="00715AD4"/>
    <w:rsid w:val="0072055C"/>
    <w:rsid w:val="007234FC"/>
    <w:rsid w:val="00734ABB"/>
    <w:rsid w:val="00756106"/>
    <w:rsid w:val="00756D15"/>
    <w:rsid w:val="007676A7"/>
    <w:rsid w:val="007847C9"/>
    <w:rsid w:val="00792A4C"/>
    <w:rsid w:val="007C0D38"/>
    <w:rsid w:val="007D0911"/>
    <w:rsid w:val="007D0FA0"/>
    <w:rsid w:val="007E05AF"/>
    <w:rsid w:val="007E6DE0"/>
    <w:rsid w:val="007E742A"/>
    <w:rsid w:val="007F422D"/>
    <w:rsid w:val="00805592"/>
    <w:rsid w:val="00806C33"/>
    <w:rsid w:val="008169FE"/>
    <w:rsid w:val="00824214"/>
    <w:rsid w:val="00830DDB"/>
    <w:rsid w:val="008378D2"/>
    <w:rsid w:val="00852FC3"/>
    <w:rsid w:val="008532AF"/>
    <w:rsid w:val="00855B20"/>
    <w:rsid w:val="00863421"/>
    <w:rsid w:val="00865BBB"/>
    <w:rsid w:val="0087065D"/>
    <w:rsid w:val="00893203"/>
    <w:rsid w:val="00897AE0"/>
    <w:rsid w:val="008A540C"/>
    <w:rsid w:val="008B18F2"/>
    <w:rsid w:val="008B6333"/>
    <w:rsid w:val="008B7423"/>
    <w:rsid w:val="008C58FD"/>
    <w:rsid w:val="008E42FF"/>
    <w:rsid w:val="008E5FA0"/>
    <w:rsid w:val="008E6848"/>
    <w:rsid w:val="008F6A16"/>
    <w:rsid w:val="00905D2F"/>
    <w:rsid w:val="009218B6"/>
    <w:rsid w:val="009227EE"/>
    <w:rsid w:val="00956A67"/>
    <w:rsid w:val="00957ECC"/>
    <w:rsid w:val="00972190"/>
    <w:rsid w:val="009908D6"/>
    <w:rsid w:val="0099331C"/>
    <w:rsid w:val="009B0CF7"/>
    <w:rsid w:val="009D181B"/>
    <w:rsid w:val="009D2837"/>
    <w:rsid w:val="009D5300"/>
    <w:rsid w:val="009F7DE3"/>
    <w:rsid w:val="00A2493E"/>
    <w:rsid w:val="00A421ED"/>
    <w:rsid w:val="00A61FF9"/>
    <w:rsid w:val="00A87C29"/>
    <w:rsid w:val="00AC2301"/>
    <w:rsid w:val="00AD226C"/>
    <w:rsid w:val="00B1246D"/>
    <w:rsid w:val="00B16603"/>
    <w:rsid w:val="00B35C6C"/>
    <w:rsid w:val="00B424D7"/>
    <w:rsid w:val="00B61402"/>
    <w:rsid w:val="00B64A44"/>
    <w:rsid w:val="00BA7F40"/>
    <w:rsid w:val="00BE5263"/>
    <w:rsid w:val="00BF3E46"/>
    <w:rsid w:val="00C009DD"/>
    <w:rsid w:val="00C06EA2"/>
    <w:rsid w:val="00C5672B"/>
    <w:rsid w:val="00C73641"/>
    <w:rsid w:val="00CD0EA6"/>
    <w:rsid w:val="00CD7768"/>
    <w:rsid w:val="00CE333F"/>
    <w:rsid w:val="00D05829"/>
    <w:rsid w:val="00D200DF"/>
    <w:rsid w:val="00D21516"/>
    <w:rsid w:val="00D23C9D"/>
    <w:rsid w:val="00D37AA5"/>
    <w:rsid w:val="00D46393"/>
    <w:rsid w:val="00D51F73"/>
    <w:rsid w:val="00D85F3E"/>
    <w:rsid w:val="00DB6D97"/>
    <w:rsid w:val="00DE1A6B"/>
    <w:rsid w:val="00DE27B9"/>
    <w:rsid w:val="00DF333D"/>
    <w:rsid w:val="00DF75D0"/>
    <w:rsid w:val="00E37C19"/>
    <w:rsid w:val="00E72807"/>
    <w:rsid w:val="00E74A7D"/>
    <w:rsid w:val="00E85455"/>
    <w:rsid w:val="00EB77C3"/>
    <w:rsid w:val="00EC0C54"/>
    <w:rsid w:val="00EF1790"/>
    <w:rsid w:val="00F1143D"/>
    <w:rsid w:val="00F3459C"/>
    <w:rsid w:val="00F45CE9"/>
    <w:rsid w:val="00F50563"/>
    <w:rsid w:val="00F62598"/>
    <w:rsid w:val="00F724BD"/>
    <w:rsid w:val="00F813E0"/>
    <w:rsid w:val="00F8417B"/>
    <w:rsid w:val="00F93722"/>
    <w:rsid w:val="00FA1E83"/>
    <w:rsid w:val="00FA6661"/>
    <w:rsid w:val="00FA748C"/>
    <w:rsid w:val="00FF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DE0"/>
    <w:rPr>
      <w:b/>
      <w:bCs/>
    </w:rPr>
  </w:style>
  <w:style w:type="table" w:styleId="a4">
    <w:name w:val="Table Grid"/>
    <w:basedOn w:val="a1"/>
    <w:uiPriority w:val="59"/>
    <w:rsid w:val="00756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D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6CA9"/>
  </w:style>
  <w:style w:type="paragraph" w:styleId="a7">
    <w:name w:val="footer"/>
    <w:basedOn w:val="a"/>
    <w:link w:val="a8"/>
    <w:uiPriority w:val="99"/>
    <w:semiHidden/>
    <w:unhideWhenUsed/>
    <w:rsid w:val="001D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6CA9"/>
  </w:style>
  <w:style w:type="paragraph" w:styleId="a9">
    <w:name w:val="Balloon Text"/>
    <w:basedOn w:val="a"/>
    <w:link w:val="aa"/>
    <w:uiPriority w:val="99"/>
    <w:semiHidden/>
    <w:unhideWhenUsed/>
    <w:rsid w:val="00F3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59C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FA1E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FA1E8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5562-27BA-451D-AF31-4D4D2B1A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1-03-01T08:18:00Z</cp:lastPrinted>
  <dcterms:created xsi:type="dcterms:W3CDTF">2017-09-28T01:49:00Z</dcterms:created>
  <dcterms:modified xsi:type="dcterms:W3CDTF">2021-03-16T01:12:00Z</dcterms:modified>
</cp:coreProperties>
</file>